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652664" w:rsidRDefault="00E173E4" w:rsidP="00E173E4">
            <w:pPr>
              <w:rPr>
                <w:rFonts w:ascii="TH SarabunIT๙" w:hAnsi="TH SarabunIT๙" w:cs="TH SarabunIT๙" w:hint="cs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  <w:r w:rsidRPr="00652664">
              <w:rPr>
                <w:rFonts w:ascii="TH SarabunIT๙" w:hAnsi="TH SarabunIT๙" w:cs="TH SarabunIT๙"/>
                <w:sz w:val="28"/>
                <w:cs/>
              </w:rPr>
              <w:t>ภาระงานหลักตามที่กำหนดในแบบบรรยายลักษณะ</w:t>
            </w:r>
            <w:r w:rsidR="005E471B" w:rsidRPr="00652664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AC67D9" w:rsidRPr="006526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26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52664">
              <w:rPr>
                <w:rFonts w:ascii="TH SarabunIT๙" w:hAnsi="TH SarabunIT๙" w:cs="TH SarabunIT๙"/>
                <w:sz w:val="28"/>
              </w:rPr>
              <w:t>Job Description</w:t>
            </w:r>
            <w:r w:rsidRPr="00652664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652664" w:rsidRPr="00A00C8A" w:rsidRDefault="00652664" w:rsidP="00652664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A00C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  <w:r w:rsidRPr="00A00C8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00C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กำกับ ติดตามผลการดำเนินงานของหัวหน้างาน</w:t>
            </w:r>
          </w:p>
          <w:p w:rsidR="00652664" w:rsidRDefault="00652664" w:rsidP="00652664">
            <w:pPr>
              <w:rPr>
                <w:rFonts w:ascii="TH SarabunIT๙" w:hAnsi="TH SarabunIT๙" w:cs="TH SarabunIT๙" w:hint="cs"/>
                <w:sz w:val="28"/>
              </w:rPr>
            </w:pPr>
            <w:r w:rsidRPr="00A00C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งานได้สำเร็จร้อยละ 60 ของจำนวน งานที่รับผิดชอบ </w:t>
            </w:r>
          </w:p>
          <w:p w:rsidR="00652664" w:rsidRDefault="00652664" w:rsidP="00652664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ทั้งหมด</w:t>
            </w:r>
          </w:p>
          <w:p w:rsidR="00652664" w:rsidRDefault="00652664" w:rsidP="00652664">
            <w:pPr>
              <w:rPr>
                <w:rFonts w:ascii="TH SarabunIT๙" w:hAnsi="TH SarabunIT๙" w:cs="TH SarabunIT๙" w:hint="cs"/>
                <w:sz w:val="28"/>
              </w:rPr>
            </w:pPr>
            <w:r w:rsidRPr="00A00C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งานได้สำเร็จร้อยละ </w:t>
            </w:r>
            <w:r w:rsidR="0091401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ของจำนวน งานที่รับผิดชอบ </w:t>
            </w:r>
          </w:p>
          <w:p w:rsidR="00652664" w:rsidRDefault="00652664" w:rsidP="006526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ทั้งหมด</w:t>
            </w:r>
          </w:p>
          <w:p w:rsidR="00914011" w:rsidRDefault="00914011" w:rsidP="00914011">
            <w:pPr>
              <w:rPr>
                <w:rFonts w:ascii="TH SarabunIT๙" w:hAnsi="TH SarabunIT๙" w:cs="TH SarabunIT๙" w:hint="cs"/>
                <w:sz w:val="28"/>
              </w:rPr>
            </w:pPr>
            <w:r w:rsidRPr="00A00C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งานได้สำเร็จ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ของจำนวน งานที่รับผิดชอบ </w:t>
            </w:r>
          </w:p>
          <w:p w:rsidR="00914011" w:rsidRDefault="00914011" w:rsidP="009140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ทั้งหมด</w:t>
            </w:r>
          </w:p>
          <w:p w:rsidR="00914011" w:rsidRDefault="00914011" w:rsidP="00914011">
            <w:pPr>
              <w:rPr>
                <w:rFonts w:ascii="TH SarabunIT๙" w:hAnsi="TH SarabunIT๙" w:cs="TH SarabunIT๙" w:hint="cs"/>
                <w:sz w:val="28"/>
              </w:rPr>
            </w:pPr>
            <w:r w:rsidRPr="00A00C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4</w:t>
            </w:r>
            <w:r w:rsidR="00E173E4" w:rsidRPr="006526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งานได้สำเร็จ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ของจำนวน งานที่รับผิดชอบ </w:t>
            </w:r>
          </w:p>
          <w:p w:rsidR="00914011" w:rsidRDefault="00914011" w:rsidP="00914011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ทั้งหมด</w:t>
            </w:r>
            <w:r w:rsidR="00E173E4" w:rsidRPr="0065266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914011" w:rsidRDefault="00914011" w:rsidP="00914011">
            <w:pPr>
              <w:rPr>
                <w:rFonts w:ascii="TH SarabunIT๙" w:hAnsi="TH SarabunIT๙" w:cs="TH SarabunIT๙" w:hint="cs"/>
                <w:sz w:val="28"/>
              </w:rPr>
            </w:pPr>
            <w:r w:rsidRPr="00A00C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งานได้สำเร็จ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ของจำนวน งานที่รับผิดชอบ </w:t>
            </w:r>
          </w:p>
          <w:p w:rsidR="00914011" w:rsidRDefault="00914011" w:rsidP="009140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ทั้งหมด</w:t>
            </w:r>
            <w:r w:rsidRPr="0065266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C045A2" w:rsidRPr="00432DF1" w:rsidRDefault="00E173E4" w:rsidP="00A00C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2664">
              <w:rPr>
                <w:rFonts w:ascii="TH SarabunIT๙" w:hAnsi="TH SarabunIT๙" w:cs="TH SarabunIT๙"/>
                <w:sz w:val="28"/>
                <w:cs/>
              </w:rPr>
              <w:t xml:space="preserve">                            </w:t>
            </w: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4C2A77" w:rsidRDefault="009E6CBE" w:rsidP="00DE7DF9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9E6CBE" w:rsidP="00DE7DF9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C045A2" w:rsidRPr="00C045A2" w:rsidRDefault="00C045A2" w:rsidP="00C045A2">
            <w:pPr>
              <w:rPr>
                <w:rFonts w:ascii="TH SarabunIT๙" w:hAnsi="TH SarabunIT๙" w:cs="TH SarabunIT๙"/>
                <w:sz w:val="28"/>
              </w:rPr>
            </w:pPr>
            <w:r w:rsidRPr="00C045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C045A2" w:rsidRPr="00C045A2" w:rsidRDefault="00C045A2" w:rsidP="00C045A2">
            <w:pPr>
              <w:rPr>
                <w:rFonts w:ascii="TH SarabunIT๙" w:hAnsi="TH SarabunIT๙" w:cs="TH SarabunIT๙"/>
                <w:sz w:val="28"/>
              </w:rPr>
            </w:pP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1 กิจกรรม</w:t>
            </w:r>
            <w:r w:rsidRPr="00C045A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045A2" w:rsidRPr="00C045A2" w:rsidRDefault="00C045A2" w:rsidP="00C045A2">
            <w:pPr>
              <w:rPr>
                <w:rFonts w:ascii="TH SarabunIT๙" w:hAnsi="TH SarabunIT๙" w:cs="TH SarabunIT๙"/>
                <w:sz w:val="28"/>
              </w:rPr>
            </w:pPr>
            <w:r w:rsidRPr="00C045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C045A2" w:rsidRPr="00C045A2" w:rsidRDefault="00C045A2" w:rsidP="00C045A2">
            <w:pPr>
              <w:rPr>
                <w:rFonts w:ascii="TH SarabunIT๙" w:hAnsi="TH SarabunIT๙" w:cs="TH SarabunIT๙"/>
                <w:sz w:val="28"/>
              </w:rPr>
            </w:pP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2 กิจกรรม</w:t>
            </w:r>
            <w:r w:rsidRPr="00C045A2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C045A2" w:rsidRPr="00C045A2" w:rsidRDefault="00C045A2" w:rsidP="00C045A2">
            <w:pPr>
              <w:rPr>
                <w:rFonts w:ascii="TH SarabunIT๙" w:hAnsi="TH SarabunIT๙" w:cs="TH SarabunIT๙"/>
                <w:sz w:val="28"/>
              </w:rPr>
            </w:pPr>
            <w:r w:rsidRPr="00C045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C045A2" w:rsidRPr="00C045A2" w:rsidRDefault="00C045A2" w:rsidP="00C045A2">
            <w:pPr>
              <w:rPr>
                <w:rFonts w:ascii="TH SarabunIT๙" w:hAnsi="TH SarabunIT๙" w:cs="TH SarabunIT๙"/>
                <w:sz w:val="28"/>
              </w:rPr>
            </w:pP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3 กิจกรรม</w:t>
            </w:r>
            <w:r w:rsidRPr="00C045A2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C045A2" w:rsidRPr="00C045A2" w:rsidRDefault="00C045A2" w:rsidP="00C045A2">
            <w:pPr>
              <w:rPr>
                <w:rFonts w:ascii="TH SarabunIT๙" w:hAnsi="TH SarabunIT๙" w:cs="TH SarabunIT๙"/>
                <w:sz w:val="28"/>
              </w:rPr>
            </w:pPr>
            <w:r w:rsidRPr="00C045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C045A2" w:rsidRPr="00C045A2" w:rsidRDefault="00C045A2" w:rsidP="00C045A2">
            <w:pPr>
              <w:rPr>
                <w:rFonts w:ascii="TH SarabunIT๙" w:hAnsi="TH SarabunIT๙" w:cs="TH SarabunIT๙"/>
                <w:sz w:val="28"/>
              </w:rPr>
            </w:pP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</w:t>
            </w:r>
            <w:r w:rsidRPr="00C045A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กิจกรรม</w:t>
            </w:r>
            <w:r w:rsidRPr="00C045A2">
              <w:rPr>
                <w:rFonts w:ascii="TH SarabunIT๙" w:hAnsi="TH SarabunIT๙" w:cs="TH SarabunIT๙"/>
                <w:sz w:val="28"/>
              </w:rPr>
              <w:t xml:space="preserve">  </w:t>
            </w:r>
            <w:bookmarkStart w:id="0" w:name="_GoBack"/>
            <w:bookmarkEnd w:id="0"/>
          </w:p>
          <w:p w:rsidR="00C045A2" w:rsidRPr="00C045A2" w:rsidRDefault="00C045A2" w:rsidP="00C045A2">
            <w:pPr>
              <w:rPr>
                <w:rFonts w:ascii="TH SarabunIT๙" w:hAnsi="TH SarabunIT๙" w:cs="TH SarabunIT๙"/>
                <w:sz w:val="28"/>
              </w:rPr>
            </w:pPr>
            <w:r w:rsidRPr="00C045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9E6CBE" w:rsidRDefault="00C045A2" w:rsidP="00C045A2">
            <w:pPr>
              <w:rPr>
                <w:rFonts w:ascii="TH SarabunIT๙" w:hAnsi="TH SarabunIT๙" w:cs="TH SarabunIT๙"/>
                <w:sz w:val="28"/>
              </w:rPr>
            </w:pP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</w:t>
            </w:r>
            <w:r w:rsidRPr="00C045A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045A2">
              <w:rPr>
                <w:rFonts w:ascii="TH SarabunIT๙" w:hAnsi="TH SarabunIT๙" w:cs="TH SarabunIT๙"/>
                <w:sz w:val="28"/>
                <w:cs/>
              </w:rPr>
              <w:t xml:space="preserve"> กิจกรรม</w:t>
            </w:r>
            <w:r w:rsidRPr="00C045A2">
              <w:rPr>
                <w:rFonts w:ascii="TH SarabunIT๙" w:hAnsi="TH SarabunIT๙" w:cs="TH SarabunIT๙" w:hint="cs"/>
                <w:sz w:val="28"/>
                <w:cs/>
              </w:rPr>
              <w:t>ขึ้นไป</w:t>
            </w:r>
          </w:p>
          <w:p w:rsidR="009E6CBE" w:rsidRPr="00FF37AD" w:rsidRDefault="009E6CBE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4B" w:rsidRDefault="00AB674B">
      <w:r>
        <w:separator/>
      </w:r>
    </w:p>
  </w:endnote>
  <w:endnote w:type="continuationSeparator" w:id="0">
    <w:p w:rsidR="00AB674B" w:rsidRDefault="00AB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4B" w:rsidRDefault="00AB674B">
      <w:r>
        <w:separator/>
      </w:r>
    </w:p>
  </w:footnote>
  <w:footnote w:type="continuationSeparator" w:id="0">
    <w:p w:rsidR="00AB674B" w:rsidRDefault="00AB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455A8"/>
    <w:multiLevelType w:val="hybridMultilevel"/>
    <w:tmpl w:val="E4CE5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2F69"/>
    <w:rsid w:val="00306E43"/>
    <w:rsid w:val="003111F2"/>
    <w:rsid w:val="00312E7A"/>
    <w:rsid w:val="00316C5C"/>
    <w:rsid w:val="00321DD7"/>
    <w:rsid w:val="00324FA4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4F54B4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5C4F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2664"/>
    <w:rsid w:val="0065318D"/>
    <w:rsid w:val="00655309"/>
    <w:rsid w:val="00655D8B"/>
    <w:rsid w:val="006651D8"/>
    <w:rsid w:val="0067027D"/>
    <w:rsid w:val="006759DD"/>
    <w:rsid w:val="00675DE3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011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0C8A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61634"/>
    <w:rsid w:val="00A80D22"/>
    <w:rsid w:val="00A8338E"/>
    <w:rsid w:val="00A86A21"/>
    <w:rsid w:val="00A909BB"/>
    <w:rsid w:val="00AA3436"/>
    <w:rsid w:val="00AA6335"/>
    <w:rsid w:val="00AB14C8"/>
    <w:rsid w:val="00AB1FB6"/>
    <w:rsid w:val="00AB39C6"/>
    <w:rsid w:val="00AB3B9A"/>
    <w:rsid w:val="00AB674B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045A2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E7DF9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52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52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9ACC-4112-4187-8ECF-E592217D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54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12</cp:revision>
  <cp:lastPrinted>2014-08-22T02:29:00Z</cp:lastPrinted>
  <dcterms:created xsi:type="dcterms:W3CDTF">2020-09-17T04:37:00Z</dcterms:created>
  <dcterms:modified xsi:type="dcterms:W3CDTF">2020-09-22T10:53:00Z</dcterms:modified>
</cp:coreProperties>
</file>